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7F7" w:rsidRPr="00D647F7" w:rsidRDefault="0048486A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2</w:t>
      </w:r>
      <w:r w:rsidR="00790104">
        <w:rPr>
          <w:sz w:val="22"/>
          <w:szCs w:val="22"/>
          <w:lang w:val="en"/>
        </w:rPr>
        <w:t xml:space="preserve"> </w:t>
      </w:r>
      <w:r w:rsidR="00664011">
        <w:rPr>
          <w:sz w:val="22"/>
          <w:szCs w:val="22"/>
          <w:lang w:val="en"/>
        </w:rPr>
        <w:t>June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0C2B66" w:rsidRPr="000C2B66">
        <w:rPr>
          <w:sz w:val="22"/>
          <w:szCs w:val="22"/>
          <w:lang w:val="en"/>
        </w:rPr>
        <w:t>140,877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9E237B" w:rsidRPr="009E237B">
        <w:rPr>
          <w:sz w:val="22"/>
          <w:szCs w:val="22"/>
          <w:lang w:val="en"/>
        </w:rPr>
        <w:t>1685.0276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9E237B" w:rsidRPr="009E237B">
        <w:rPr>
          <w:sz w:val="22"/>
          <w:szCs w:val="22"/>
          <w:lang w:val="en"/>
        </w:rPr>
        <w:t>74,630,937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9E237B" w:rsidRPr="009E237B">
        <w:rPr>
          <w:sz w:val="22"/>
          <w:szCs w:val="22"/>
          <w:lang w:val="en"/>
        </w:rPr>
        <w:t>1,070,506,21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9E237B" w:rsidRPr="009E237B">
        <w:rPr>
          <w:sz w:val="22"/>
          <w:szCs w:val="22"/>
          <w:lang w:val="en"/>
        </w:rPr>
        <w:t>15,215,65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9E237B" w:rsidRPr="009E237B">
        <w:rPr>
          <w:sz w:val="22"/>
          <w:szCs w:val="22"/>
          <w:lang w:val="en"/>
        </w:rPr>
        <w:t>125,431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9E237B" w:rsidRPr="009E237B">
        <w:rPr>
          <w:sz w:val="22"/>
          <w:szCs w:val="22"/>
          <w:lang w:val="en"/>
        </w:rPr>
        <w:t>18.3024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9E237B" w:rsidRPr="009E237B">
        <w:rPr>
          <w:sz w:val="22"/>
          <w:szCs w:val="22"/>
          <w:lang w:val="en"/>
        </w:rPr>
        <w:t>67,520,386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9E237B" w:rsidRPr="009E237B">
        <w:rPr>
          <w:sz w:val="22"/>
          <w:szCs w:val="22"/>
          <w:lang w:val="en"/>
        </w:rPr>
        <w:t>953,794,88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9E237B" w:rsidRPr="009E237B">
        <w:rPr>
          <w:sz w:val="22"/>
          <w:szCs w:val="22"/>
          <w:lang w:val="en"/>
        </w:rPr>
        <w:t>14,316,008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48486A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48486A">
              <w:rPr>
                <w:rFonts w:ascii="Arial" w:hAnsi="Arial" w:cs="Arial"/>
                <w:sz w:val="22"/>
                <w:szCs w:val="22"/>
              </w:rPr>
              <w:t>12 June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0C2B6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C2B66">
              <w:rPr>
                <w:rFonts w:ascii="Arial" w:hAnsi="Arial" w:cs="Arial"/>
                <w:sz w:val="22"/>
                <w:szCs w:val="22"/>
              </w:rPr>
              <w:t>140,87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9E237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E237B">
              <w:rPr>
                <w:rFonts w:ascii="Arial" w:hAnsi="Arial" w:cs="Arial"/>
                <w:sz w:val="22"/>
                <w:szCs w:val="22"/>
              </w:rPr>
              <w:t>1685.0276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007"/>
      </w:tblGrid>
      <w:tr w:rsidR="0076303E" w:rsidRPr="0076303E" w:rsidTr="0076303E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76303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03E" w:rsidRPr="0076303E" w:rsidRDefault="0076303E" w:rsidP="0076303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03E" w:rsidRPr="0076303E" w:rsidRDefault="0076303E" w:rsidP="0076303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03E" w:rsidRPr="0076303E" w:rsidRDefault="0076303E" w:rsidP="0076303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03E" w:rsidRPr="0076303E" w:rsidRDefault="0076303E" w:rsidP="0076303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03E" w:rsidRPr="0076303E" w:rsidRDefault="0076303E" w:rsidP="0076303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03E" w:rsidRPr="0076303E" w:rsidRDefault="0076303E" w:rsidP="0076303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2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0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7643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2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76434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2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7643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2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76420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2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68472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2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68470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2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6846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2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1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6846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2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1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68464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2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6845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22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0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59589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22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58767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1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3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4238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1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2,5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42379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16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2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38730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04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0695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04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1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06954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02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00682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02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00680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02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0067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02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0067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02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00674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56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3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85867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53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79780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53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1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79782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53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7977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48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2,0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6826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44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2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57622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44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2,0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57620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3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1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29522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3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3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29520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2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1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98702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17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9099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17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0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9098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17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90982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15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3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8646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11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7607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11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76074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11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76072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0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2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65219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5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3525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5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3525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55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29895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55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29893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53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2445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53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2445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5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23992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47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3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04392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44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2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9528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3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2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8333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39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1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82259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36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7448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36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74479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36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74477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33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67860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33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6785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33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6785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33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1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67854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30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5625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2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42972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2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5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38882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0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3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1863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0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3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1336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0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09304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0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0916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:5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3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0373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:53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99042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:53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4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99040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:4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2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89687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:4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3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89684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:20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1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55954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:20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55952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:20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55943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:20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5594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:20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55939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:20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5593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:20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2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55923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:20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5592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:20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6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55919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:20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55917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:20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55913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:20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55915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:20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55903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:4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18895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:4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18892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:38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1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07715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:2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1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9290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:2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92904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:23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3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92037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:2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1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91802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:12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4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81062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:09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4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78603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:09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1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78147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:09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3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78149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:0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2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7229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:4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56023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:4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5602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:3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4492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:3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44922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:3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44919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:31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2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4053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:3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3937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:3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39369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:3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39367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:2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2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3167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:21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29909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:21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29907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:21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2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2990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:21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6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29899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:09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4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15820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9:42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79203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9:42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79185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9:42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79183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9:42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7918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9:42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79179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9:35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6800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9:35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68003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9:3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3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64162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9:32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1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61049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9:32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2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61047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9:20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44815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9:20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44813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9:20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4481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9:1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36215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9:1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36213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9:12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1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3338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9:12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3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33379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49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1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96279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49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96277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4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9054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4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3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9054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3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82617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3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82614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3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82612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33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73667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33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73665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33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73663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3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69747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3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1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69743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28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66807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28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66809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2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5769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21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5758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1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43452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1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43450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1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4339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12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42912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11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41323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11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4132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08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37969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08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37840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08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3783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0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3534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58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3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2068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5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1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20672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5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20670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57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0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17887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57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17775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47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98664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47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1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98662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45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95535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45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95533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4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3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90840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3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2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85805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3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3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79229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34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75840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34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7583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33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74345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3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70854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3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70839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3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70837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2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5381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2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2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53809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1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2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49532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15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4595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15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45953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09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1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35609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09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35474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08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33964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08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33962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02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0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22410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02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2240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0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,2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21607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0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20777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00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20039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00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19968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lastRenderedPageBreak/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48486A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48486A">
              <w:rPr>
                <w:rFonts w:ascii="Arial" w:hAnsi="Arial" w:cs="Arial"/>
                <w:sz w:val="22"/>
                <w:szCs w:val="22"/>
              </w:rPr>
              <w:t>12 June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9E237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E237B">
              <w:rPr>
                <w:rFonts w:ascii="Arial" w:hAnsi="Arial" w:cs="Arial"/>
                <w:sz w:val="22"/>
                <w:szCs w:val="22"/>
              </w:rPr>
              <w:t>125,431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9E237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E237B">
              <w:rPr>
                <w:rFonts w:ascii="Arial" w:hAnsi="Arial" w:cs="Arial"/>
                <w:sz w:val="22"/>
                <w:szCs w:val="22"/>
              </w:rPr>
              <w:t>18.3024</w:t>
            </w:r>
          </w:p>
        </w:tc>
        <w:bookmarkStart w:id="0" w:name="_GoBack"/>
        <w:bookmarkEnd w:id="0"/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78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2020"/>
        <w:gridCol w:w="939"/>
        <w:gridCol w:w="1100"/>
        <w:gridCol w:w="1480"/>
        <w:gridCol w:w="1525"/>
      </w:tblGrid>
      <w:tr w:rsidR="0076303E" w:rsidRPr="0076303E" w:rsidTr="0076303E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76303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03E" w:rsidRPr="0076303E" w:rsidRDefault="0076303E" w:rsidP="0076303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03E" w:rsidRPr="0076303E" w:rsidRDefault="0076303E" w:rsidP="0076303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03E" w:rsidRPr="0076303E" w:rsidRDefault="0076303E" w:rsidP="0076303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03E" w:rsidRPr="0076303E" w:rsidRDefault="0076303E" w:rsidP="0076303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03E" w:rsidRPr="0076303E" w:rsidRDefault="0076303E" w:rsidP="0076303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03E" w:rsidRPr="0076303E" w:rsidRDefault="0076303E" w:rsidP="0076303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2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77664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2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77662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2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75585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2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75583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2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7558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2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75579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2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75577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2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65150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22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59587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20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5250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20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52415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18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44225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18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44210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18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4420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17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41989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16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37657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14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31149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14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31147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09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18125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07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13053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07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13043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07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1304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04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06715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02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0168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02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01679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0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0124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02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0018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02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00190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02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0018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01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99929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:0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9991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57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8757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5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87353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57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87320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5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86075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5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8444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55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8350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5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75495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5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72057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5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72055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49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7177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4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68075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4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68073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45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62365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44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5764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44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5764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44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57644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44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5762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43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5728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43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5728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43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57284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43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57282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43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57280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36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4012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36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40119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3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3053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3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30529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32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28930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32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2892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2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16883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27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16813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2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10195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2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98720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2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9871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1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96795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1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90192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1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90190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15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85122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11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76024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11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76022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0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69100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0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6487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07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6479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07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6429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07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64294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07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64292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0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50805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0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50803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00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4539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:00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45014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58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37323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58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37320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57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3518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53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23924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52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19984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52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18695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46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0141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46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0141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44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95454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4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95015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39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8266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39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82255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36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74475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3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67924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3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65339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31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61913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3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53353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2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47362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2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46743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2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42970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2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4296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2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4296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2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3888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2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37552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14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28264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09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2166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09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20874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08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20455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08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20444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07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18144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07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18140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07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17970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07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1796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0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09137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0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0912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:0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09130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:5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03043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:5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9810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:49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93424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:46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8992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:46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8991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:46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89397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:44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85794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:42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83564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:33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71625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:33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71623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:3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71533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:3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7153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:3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71529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:3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71527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:33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71399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:3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67647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:1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51464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:14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4802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:14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48022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:10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43962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:0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3992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:03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37057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:59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31712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:59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31710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:5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2898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:5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25964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:47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1892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:44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1517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:4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14523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:38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0816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:38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08159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:36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04909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:29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9774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:27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9619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:2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90079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:1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8564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:1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8564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:1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85644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:14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83500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:09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78605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:09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78153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:09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7815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:0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74223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:0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7422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1:02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6996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:57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6597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:5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6065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:4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56235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:4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56233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:45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54339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:42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51540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:40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49227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:3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3910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:3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39097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:2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31673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:21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2919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:21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29194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:16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23874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:11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18957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:11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18955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:0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1405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:0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1194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9:5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02132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9:55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9945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9:55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9945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9:48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88239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9:42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79177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9:40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7563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9:39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7456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9:39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7456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9:3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6626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9:3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66234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9:32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6105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9:29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5686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9:2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54353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9:2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5435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9:25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5111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9:22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4719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9:18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4262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9:15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3778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9:1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34107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9:10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3074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9:07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26582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9:06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26123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9:0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25045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9:0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25043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9:02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1863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9:0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17835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9:01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17090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9:0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1592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9:0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15924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57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1029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57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10289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5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09305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56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08720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5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02172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5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9918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49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9623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47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92227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46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9101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4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86732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3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82609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36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78583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3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73649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28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6719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2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6624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2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60219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22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58963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2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5772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2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57719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2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57717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17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50003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14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46192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14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46190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1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45685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1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4338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08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3785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0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35334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0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35332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05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32444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03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29755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02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2754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01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27247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01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26505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01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26463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8:0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26329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5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20674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58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19754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55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13203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55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1320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52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0797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50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04075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50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04073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47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98670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47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9866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42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90343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3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85860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35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78644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32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73057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30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69155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30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69152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30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69150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25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61752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22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5671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20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53854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18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5051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1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4642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15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45873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15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4587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15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45869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08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33974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08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33972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08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33970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0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32600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0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3259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0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32594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03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24795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03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24648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0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21609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01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21501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01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21499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01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21476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0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21039</w:t>
            </w:r>
          </w:p>
        </w:tc>
      </w:tr>
      <w:tr w:rsidR="0076303E" w:rsidRPr="0076303E" w:rsidTr="0076303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2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07:0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18.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303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03E" w:rsidRPr="0076303E" w:rsidRDefault="0076303E" w:rsidP="0076303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303E">
              <w:rPr>
                <w:rFonts w:ascii="Arial" w:hAnsi="Arial" w:cs="Arial"/>
                <w:sz w:val="20"/>
                <w:szCs w:val="20"/>
                <w:lang w:eastAsia="en-GB"/>
              </w:rPr>
              <w:t>321037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664011">
                          <w:pPr>
                            <w:pStyle w:val="MacPacTrailer"/>
                          </w:pPr>
                          <w:fldSimple w:instr=" DOCPROPERTY  docId ">
                            <w:r w:rsidR="00751E21"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 w:rsidR="00751E21"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 w:rsidR="00751E21"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07685A">
                    <w:pPr>
                      <w:pStyle w:val="MacPacTrailer"/>
                    </w:pPr>
                    <w:fldSimple w:instr=" DOCPROPERTY  docId ">
                      <w:r w:rsidR="00751E21">
                        <w:t>LON01A45305785</w:t>
                      </w:r>
                    </w:fldSimple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Version ">
                      <w:r w:rsidR="00751E21">
                        <w:instrText>true</w:instrText>
                      </w:r>
                    </w:fldSimple>
                    <w:r w:rsidR="00751E21">
                      <w:instrText xml:space="preserve"> = true "/</w:instrText>
                    </w:r>
                    <w:fldSimple w:instr=" DOCPROPERTY  docVersion ">
                      <w:r w:rsidR="00751E21">
                        <w:instrText>4</w:instrText>
                      </w:r>
                    </w:fldSimple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CliMat ">
                      <w:r w:rsidR="00751E21">
                        <w:instrText>true</w:instrText>
                      </w:r>
                    </w:fldSimple>
                    <w:r w:rsidR="00751E21">
                      <w:instrText xml:space="preserve"> = true </w:instrText>
                    </w:r>
                    <w:fldSimple w:instr=" DOCPROPERTY  docCliMat ">
                      <w:r w:rsidR="00751E21">
                        <w:instrText>102868-0003</w:instrText>
                      </w:r>
                    </w:fldSimple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685A"/>
    <w:rsid w:val="000A633D"/>
    <w:rsid w:val="000C2B66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8486A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51E21"/>
    <w:rsid w:val="0076303E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53526"/>
    <w:rsid w:val="00976839"/>
    <w:rsid w:val="00982C17"/>
    <w:rsid w:val="009A4370"/>
    <w:rsid w:val="009E237B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5E148FCF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76303E"/>
    <w:pPr>
      <w:spacing w:before="100" w:beforeAutospacing="1" w:after="100" w:afterAutospacing="1"/>
    </w:pPr>
    <w:rPr>
      <w:lang w:eastAsia="en-GB"/>
    </w:rPr>
  </w:style>
  <w:style w:type="paragraph" w:customStyle="1" w:styleId="xl1613">
    <w:name w:val="xl1613"/>
    <w:basedOn w:val="Normal"/>
    <w:rsid w:val="00763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615">
    <w:name w:val="xl1615"/>
    <w:basedOn w:val="Normal"/>
    <w:rsid w:val="00763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616">
    <w:name w:val="xl1616"/>
    <w:basedOn w:val="Normal"/>
    <w:rsid w:val="00763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645">
    <w:name w:val="xl1645"/>
    <w:basedOn w:val="Normal"/>
    <w:rsid w:val="00763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646">
    <w:name w:val="xl1646"/>
    <w:basedOn w:val="Normal"/>
    <w:rsid w:val="007630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647">
    <w:name w:val="xl1647"/>
    <w:basedOn w:val="Normal"/>
    <w:rsid w:val="00763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648">
    <w:name w:val="xl1648"/>
    <w:basedOn w:val="Normal"/>
    <w:rsid w:val="007630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653">
    <w:name w:val="xl1653"/>
    <w:basedOn w:val="Normal"/>
    <w:rsid w:val="00763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654">
    <w:name w:val="xl1654"/>
    <w:basedOn w:val="Normal"/>
    <w:rsid w:val="007630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617">
    <w:name w:val="xl1617"/>
    <w:basedOn w:val="Normal"/>
    <w:rsid w:val="00763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5BF7-97D4-410C-A3AD-C5AEA73E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23</TotalTime>
  <Pages>12</Pages>
  <Words>3493</Words>
  <Characters>1991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Clopon, Joel (REHQ-LON)</cp:lastModifiedBy>
  <cp:revision>4</cp:revision>
  <cp:lastPrinted>2016-11-21T15:24:00Z</cp:lastPrinted>
  <dcterms:created xsi:type="dcterms:W3CDTF">2017-06-12T15:33:00Z</dcterms:created>
  <dcterms:modified xsi:type="dcterms:W3CDTF">2017-06-1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